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27CEDBBA" w:rsidR="003E5D6E" w:rsidRPr="003E5D6E" w:rsidRDefault="00BD71E7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BD2884"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7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月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62DFABFD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BD71E7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6834DD56" w:rsidR="00F36586" w:rsidRPr="000E617C" w:rsidRDefault="00BD71E7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 w:rsidRPr="00BD71E7">
              <w:rPr>
                <w:rFonts w:hint="eastAsia"/>
                <w:b/>
                <w:bCs/>
                <w:szCs w:val="21"/>
              </w:rPr>
              <w:t>認知症フレンドリーシティ・プロジェクト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571CA9" w14:textId="77777777" w:rsidR="00BD71E7" w:rsidRPr="00BD71E7" w:rsidRDefault="00BD71E7" w:rsidP="00BD71E7">
            <w:pPr>
              <w:rPr>
                <w:rFonts w:hint="eastAsia"/>
                <w:b/>
                <w:bCs/>
                <w:szCs w:val="21"/>
              </w:rPr>
            </w:pPr>
            <w:r w:rsidRPr="00BD71E7">
              <w:rPr>
                <w:rFonts w:hint="eastAsia"/>
                <w:b/>
                <w:bCs/>
                <w:szCs w:val="21"/>
              </w:rPr>
              <w:t>福岡市認知症フレンドリーセンター</w:t>
            </w:r>
          </w:p>
          <w:p w14:paraId="1A3D02DF" w14:textId="3CF33CC3" w:rsidR="00F36586" w:rsidRPr="00D80DED" w:rsidRDefault="00BD71E7" w:rsidP="00BD71E7">
            <w:pPr>
              <w:ind w:firstLineChars="200" w:firstLine="422"/>
              <w:rPr>
                <w:rFonts w:hint="eastAsia"/>
                <w:b/>
                <w:bCs/>
                <w:szCs w:val="21"/>
              </w:rPr>
            </w:pPr>
            <w:r w:rsidRPr="00BD71E7">
              <w:rPr>
                <w:rFonts w:hint="eastAsia"/>
                <w:b/>
                <w:bCs/>
                <w:szCs w:val="21"/>
              </w:rPr>
              <w:t>センター長　党　一浩</w:t>
            </w:r>
            <w:r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F36586" w:rsidRPr="00D47B9B" w14:paraId="14EB3922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61887FDF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4AF601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6B04A19" w14:textId="77777777" w:rsidR="00BD71E7" w:rsidRDefault="00BD71E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219958D2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53AFA8CA" w14:textId="18631FA9" w:rsidR="00BD71E7" w:rsidRPr="000E617C" w:rsidRDefault="00BD71E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  <w:tr w:rsidR="00F36586" w:rsidRPr="00D47B9B" w14:paraId="2513976A" w14:textId="77777777" w:rsidTr="00BD71E7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EFB8879" w14:textId="30D74312" w:rsidR="00F36586" w:rsidRPr="00D47B9B" w:rsidRDefault="00F36586" w:rsidP="00F3658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BD71E7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BD71E7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BD71E7"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0E617C">
              <w:rPr>
                <w:rFonts w:ascii="ＭＳ 明朝" w:hAnsi="ＭＳ 明朝" w:hint="eastAsia"/>
                <w:b/>
                <w:bCs/>
                <w:szCs w:val="21"/>
              </w:rPr>
              <w:t>2</w:t>
            </w:r>
            <w:r w:rsidR="000E1397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32AF497F" w14:textId="125C789E" w:rsidR="000E1397" w:rsidRPr="00BD71E7" w:rsidRDefault="00BD71E7" w:rsidP="000E617C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 w:rsidRPr="00BD71E7">
              <w:rPr>
                <w:rFonts w:hint="eastAsia"/>
                <w:b/>
                <w:bCs/>
                <w:szCs w:val="21"/>
              </w:rPr>
              <w:t>認知症の人を支えるネットワークづくり　はじめの一歩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9CD5FB8" w14:textId="77777777" w:rsidR="00BD71E7" w:rsidRPr="00BD71E7" w:rsidRDefault="00BD71E7" w:rsidP="00BD71E7">
            <w:pPr>
              <w:spacing w:line="280" w:lineRule="exact"/>
              <w:jc w:val="left"/>
              <w:rPr>
                <w:rFonts w:ascii="ＭＳ 明朝" w:hAnsi="ＭＳ 明朝" w:hint="eastAsia"/>
                <w:b/>
                <w:bCs/>
                <w:sz w:val="16"/>
                <w:szCs w:val="16"/>
              </w:rPr>
            </w:pPr>
            <w:r w:rsidRPr="00BD71E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株式会社　IDO 代表取締役</w:t>
            </w:r>
          </w:p>
          <w:p w14:paraId="46DDEDE2" w14:textId="77777777" w:rsidR="00BD71E7" w:rsidRPr="00BD71E7" w:rsidRDefault="00BD71E7" w:rsidP="00BD71E7">
            <w:pPr>
              <w:spacing w:line="280" w:lineRule="exact"/>
              <w:jc w:val="left"/>
              <w:rPr>
                <w:rFonts w:ascii="ＭＳ 明朝" w:hAnsi="ＭＳ 明朝" w:hint="eastAsia"/>
                <w:b/>
                <w:bCs/>
                <w:sz w:val="16"/>
                <w:szCs w:val="16"/>
              </w:rPr>
            </w:pPr>
            <w:r w:rsidRPr="00BD71E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認知症サポーターネットワーク@さがみはら</w:t>
            </w:r>
          </w:p>
          <w:p w14:paraId="5CE0546C" w14:textId="287E80D4" w:rsidR="00F36586" w:rsidRPr="00BD71E7" w:rsidRDefault="00BD71E7" w:rsidP="00BD71E7">
            <w:pPr>
              <w:spacing w:line="280" w:lineRule="exact"/>
              <w:jc w:val="left"/>
              <w:rPr>
                <w:rFonts w:ascii="ＭＳ 明朝" w:hAnsi="ＭＳ 明朝" w:hint="eastAsia"/>
                <w:b/>
                <w:bCs/>
                <w:sz w:val="16"/>
                <w:szCs w:val="16"/>
              </w:rPr>
            </w:pPr>
            <w:r w:rsidRPr="00BD71E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　　</w:t>
            </w:r>
            <w:r w:rsidRPr="00BD71E7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代表理事　井戸　和宏 氏</w:t>
            </w:r>
          </w:p>
        </w:tc>
      </w:tr>
      <w:tr w:rsidR="00F36586" w:rsidRPr="00D47B9B" w14:paraId="49A41914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F36586" w:rsidRDefault="00F36586" w:rsidP="00F3658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7A485731" w14:textId="77777777" w:rsidR="000E1397" w:rsidRDefault="000E1397" w:rsidP="00F36586">
            <w:pPr>
              <w:rPr>
                <w:sz w:val="22"/>
              </w:rPr>
            </w:pPr>
          </w:p>
          <w:p w14:paraId="4823FABB" w14:textId="77777777" w:rsidR="00BD71E7" w:rsidRDefault="00BD71E7" w:rsidP="00F36586">
            <w:pPr>
              <w:rPr>
                <w:sz w:val="22"/>
              </w:rPr>
            </w:pPr>
          </w:p>
          <w:p w14:paraId="4544DB36" w14:textId="77777777" w:rsidR="00BD71E7" w:rsidRDefault="00BD71E7" w:rsidP="00F36586">
            <w:pPr>
              <w:rPr>
                <w:sz w:val="22"/>
              </w:rPr>
            </w:pPr>
          </w:p>
          <w:p w14:paraId="2C6CAC99" w14:textId="77777777" w:rsidR="00BD71E7" w:rsidRDefault="00BD71E7" w:rsidP="00F36586">
            <w:pPr>
              <w:rPr>
                <w:sz w:val="22"/>
              </w:rPr>
            </w:pPr>
          </w:p>
          <w:p w14:paraId="354BEB0C" w14:textId="77777777" w:rsidR="00BD71E7" w:rsidRDefault="00BD71E7" w:rsidP="00F36586">
            <w:pPr>
              <w:rPr>
                <w:sz w:val="22"/>
              </w:rPr>
            </w:pPr>
          </w:p>
          <w:p w14:paraId="557E8EB3" w14:textId="77777777" w:rsidR="00BD71E7" w:rsidRDefault="00BD71E7" w:rsidP="00F36586">
            <w:pPr>
              <w:rPr>
                <w:sz w:val="22"/>
              </w:rPr>
            </w:pPr>
          </w:p>
          <w:p w14:paraId="5E9501D6" w14:textId="77777777" w:rsidR="00BD71E7" w:rsidRDefault="00BD71E7" w:rsidP="00F36586">
            <w:pPr>
              <w:rPr>
                <w:sz w:val="22"/>
              </w:rPr>
            </w:pPr>
          </w:p>
          <w:p w14:paraId="28D7D064" w14:textId="77777777" w:rsidR="00BD71E7" w:rsidRDefault="00BD71E7" w:rsidP="00F36586">
            <w:pPr>
              <w:rPr>
                <w:sz w:val="22"/>
              </w:rPr>
            </w:pPr>
          </w:p>
          <w:p w14:paraId="26FFCA75" w14:textId="77777777" w:rsidR="00BD71E7" w:rsidRDefault="00BD71E7" w:rsidP="00F36586">
            <w:pPr>
              <w:rPr>
                <w:sz w:val="22"/>
              </w:rPr>
            </w:pPr>
          </w:p>
          <w:p w14:paraId="47921107" w14:textId="3446BCEA" w:rsidR="00BD71E7" w:rsidRPr="000E617C" w:rsidRDefault="00BD71E7" w:rsidP="00F36586">
            <w:pPr>
              <w:rPr>
                <w:rFonts w:hint="eastAsia"/>
                <w:sz w:val="22"/>
              </w:rPr>
            </w:pPr>
          </w:p>
        </w:tc>
      </w:tr>
      <w:tr w:rsidR="000E617C" w:rsidRPr="00D47B9B" w14:paraId="5F15D35E" w14:textId="77777777" w:rsidTr="000E617C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6FFF218" w14:textId="3C68922A" w:rsidR="000E617C" w:rsidRPr="00D47B9B" w:rsidRDefault="000E617C" w:rsidP="002F52BF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BD71E7"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3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BD71E7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74CE197" w14:textId="3461936B" w:rsidR="000E617C" w:rsidRPr="00D47B9B" w:rsidRDefault="00BD71E7" w:rsidP="002F52BF">
            <w:pPr>
              <w:rPr>
                <w:b/>
                <w:bCs/>
                <w:sz w:val="22"/>
              </w:rPr>
            </w:pPr>
            <w:r w:rsidRPr="00BD71E7">
              <w:rPr>
                <w:rFonts w:hint="eastAsia"/>
                <w:b/>
                <w:bCs/>
                <w:sz w:val="22"/>
              </w:rPr>
              <w:t>それぞれの実践からライフサポートワーカーの役割を考える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73596D6" w14:textId="77777777" w:rsidR="00BD71E7" w:rsidRPr="00BD71E7" w:rsidRDefault="00BD71E7" w:rsidP="00BD71E7">
            <w:pPr>
              <w:jc w:val="left"/>
              <w:rPr>
                <w:rFonts w:ascii="ＭＳ 明朝" w:hAnsi="ＭＳ 明朝" w:hint="eastAsia"/>
                <w:b/>
                <w:bCs/>
                <w:sz w:val="22"/>
              </w:rPr>
            </w:pPr>
            <w:r w:rsidRPr="00BD71E7">
              <w:rPr>
                <w:rFonts w:ascii="ＭＳ 明朝" w:hAnsi="ＭＳ 明朝" w:hint="eastAsia"/>
                <w:b/>
                <w:bCs/>
                <w:sz w:val="22"/>
              </w:rPr>
              <w:t>霧島市地域密着型サービス事業者連合会</w:t>
            </w:r>
          </w:p>
          <w:p w14:paraId="6810944A" w14:textId="7DE84610" w:rsidR="000E617C" w:rsidRPr="000E617C" w:rsidRDefault="00BD71E7" w:rsidP="00BD71E7">
            <w:pPr>
              <w:ind w:firstLineChars="400" w:firstLine="883"/>
              <w:jc w:val="left"/>
              <w:rPr>
                <w:rFonts w:ascii="ＭＳ 明朝" w:hAnsi="ＭＳ 明朝" w:hint="eastAsia"/>
                <w:b/>
                <w:bCs/>
                <w:sz w:val="16"/>
                <w:szCs w:val="16"/>
              </w:rPr>
            </w:pPr>
            <w:r w:rsidRPr="00BD71E7">
              <w:rPr>
                <w:rFonts w:ascii="ＭＳ 明朝" w:hAnsi="ＭＳ 明朝" w:hint="eastAsia"/>
                <w:b/>
                <w:bCs/>
                <w:sz w:val="22"/>
              </w:rPr>
              <w:t>黒岩　尚文 氏</w:t>
            </w:r>
          </w:p>
        </w:tc>
      </w:tr>
      <w:tr w:rsidR="000E617C" w:rsidRPr="00D47B9B" w14:paraId="0C316E26" w14:textId="77777777" w:rsidTr="0002069A">
        <w:trPr>
          <w:trHeight w:val="2551"/>
        </w:trPr>
        <w:tc>
          <w:tcPr>
            <w:tcW w:w="9923" w:type="dxa"/>
            <w:gridSpan w:val="3"/>
            <w:shd w:val="clear" w:color="auto" w:fill="auto"/>
          </w:tcPr>
          <w:p w14:paraId="635A99FC" w14:textId="77777777" w:rsidR="000E617C" w:rsidRDefault="000E617C" w:rsidP="002F52BF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20F943EC" w14:textId="77777777" w:rsidR="000E617C" w:rsidRDefault="000E617C" w:rsidP="002F52BF">
            <w:pPr>
              <w:rPr>
                <w:sz w:val="22"/>
              </w:rPr>
            </w:pPr>
          </w:p>
          <w:p w14:paraId="0A6DB58B" w14:textId="77777777" w:rsidR="00BD71E7" w:rsidRDefault="00BD71E7" w:rsidP="002F52BF">
            <w:pPr>
              <w:rPr>
                <w:sz w:val="22"/>
              </w:rPr>
            </w:pPr>
          </w:p>
          <w:p w14:paraId="2C3F3256" w14:textId="77777777" w:rsidR="00BD71E7" w:rsidRDefault="00BD71E7" w:rsidP="002F52BF">
            <w:pPr>
              <w:rPr>
                <w:sz w:val="22"/>
              </w:rPr>
            </w:pPr>
          </w:p>
          <w:p w14:paraId="7487D5C5" w14:textId="77777777" w:rsidR="00BD71E7" w:rsidRDefault="00BD71E7" w:rsidP="002F52BF">
            <w:pPr>
              <w:rPr>
                <w:sz w:val="22"/>
              </w:rPr>
            </w:pPr>
          </w:p>
          <w:p w14:paraId="79C67662" w14:textId="77777777" w:rsidR="00BD71E7" w:rsidRDefault="00BD71E7" w:rsidP="002F52BF">
            <w:pPr>
              <w:rPr>
                <w:sz w:val="22"/>
              </w:rPr>
            </w:pPr>
          </w:p>
          <w:p w14:paraId="3867B4B9" w14:textId="77777777" w:rsidR="00BD71E7" w:rsidRDefault="00BD71E7" w:rsidP="002F52BF">
            <w:pPr>
              <w:rPr>
                <w:sz w:val="22"/>
              </w:rPr>
            </w:pPr>
          </w:p>
          <w:p w14:paraId="25D23469" w14:textId="77777777" w:rsidR="00BD71E7" w:rsidRPr="000E617C" w:rsidRDefault="00BD71E7" w:rsidP="002F52BF">
            <w:pPr>
              <w:rPr>
                <w:rFonts w:hint="eastAsia"/>
                <w:sz w:val="22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4AFD" w14:textId="77777777" w:rsidR="00485A04" w:rsidRDefault="00485A04" w:rsidP="00A240D5">
      <w:r>
        <w:separator/>
      </w:r>
    </w:p>
  </w:endnote>
  <w:endnote w:type="continuationSeparator" w:id="0">
    <w:p w14:paraId="3A9BE7D5" w14:textId="77777777" w:rsidR="00485A04" w:rsidRDefault="00485A04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642D" w14:textId="77777777" w:rsidR="00485A04" w:rsidRDefault="00485A04" w:rsidP="00A240D5">
      <w:r>
        <w:separator/>
      </w:r>
    </w:p>
  </w:footnote>
  <w:footnote w:type="continuationSeparator" w:id="0">
    <w:p w14:paraId="38567EAF" w14:textId="77777777" w:rsidR="00485A04" w:rsidRDefault="00485A04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E1397"/>
    <w:rsid w:val="000E617C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85A04"/>
    <w:rsid w:val="004F6EC6"/>
    <w:rsid w:val="006414F4"/>
    <w:rsid w:val="00645228"/>
    <w:rsid w:val="00683F91"/>
    <w:rsid w:val="006862EB"/>
    <w:rsid w:val="006D18B0"/>
    <w:rsid w:val="00704337"/>
    <w:rsid w:val="007413F4"/>
    <w:rsid w:val="007F7E2E"/>
    <w:rsid w:val="009527A1"/>
    <w:rsid w:val="00A240D5"/>
    <w:rsid w:val="00AA60BD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80DED"/>
    <w:rsid w:val="00D856D2"/>
    <w:rsid w:val="00DB6120"/>
    <w:rsid w:val="00DC54AB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2</cp:revision>
  <cp:lastPrinted>2023-11-06T01:33:00Z</cp:lastPrinted>
  <dcterms:created xsi:type="dcterms:W3CDTF">2023-11-24T06:06:00Z</dcterms:created>
  <dcterms:modified xsi:type="dcterms:W3CDTF">2023-11-24T06:06:00Z</dcterms:modified>
</cp:coreProperties>
</file>